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6AB5F972">
                <wp:simplePos x="0" y="0"/>
                <wp:positionH relativeFrom="column">
                  <wp:posOffset>-323850</wp:posOffset>
                </wp:positionH>
                <wp:positionV relativeFrom="paragraph">
                  <wp:posOffset>-278765</wp:posOffset>
                </wp:positionV>
                <wp:extent cx="7038975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3EE243BB" w:rsidR="005678B6" w:rsidRPr="00FF0C0E" w:rsidRDefault="00F262D5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202</w:t>
                            </w:r>
                            <w:r w:rsidR="0040613C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7</w:t>
                            </w:r>
                            <w:r w:rsidR="00896CB4" w:rsidRPr="00FF0C0E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D4D9E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Hawthorne Prize</w:t>
                            </w:r>
                            <w:r w:rsidR="0003103F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 xml:space="preserve">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21.95pt;width:554.2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" filled="f" stroked="f">
                <v:textbox>
                  <w:txbxContent>
                    <w:p w14:paraId="4B14ED5E" w14:textId="3EE243BB" w:rsidR="005678B6" w:rsidRPr="00FF0C0E" w:rsidRDefault="00F262D5" w:rsidP="00AB3F74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202</w:t>
                      </w:r>
                      <w:r w:rsidR="0040613C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7</w:t>
                      </w:r>
                      <w:r w:rsidR="00896CB4" w:rsidRPr="00FF0C0E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="005D4D9E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Hawthorne Prize</w:t>
                      </w:r>
                      <w:r w:rsidR="0003103F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 xml:space="preserve"> Entry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B8F620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37980C28" w14:textId="58B0A6E0" w:rsidR="00C22585" w:rsidRPr="00FF0C0E" w:rsidRDefault="000C392D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SUBMITTED </w:t>
      </w:r>
      <w:r w:rsidR="003F621D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BEFORE </w:t>
      </w:r>
      <w:r w:rsidR="00F262D5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pril </w:t>
      </w:r>
      <w:r w:rsidR="006E0B78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2</w:t>
      </w:r>
      <w:r w:rsidR="0040613C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5</w:t>
      </w:r>
      <w:r w:rsidR="00F262D5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, 202</w:t>
      </w:r>
      <w:r w:rsidR="0040613C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7</w:t>
      </w:r>
    </w:p>
    <w:p w14:paraId="5F173D6F" w14:textId="77777777" w:rsidR="000C392D" w:rsidRPr="00FF0C0E" w:rsidRDefault="000C392D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99CC28A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NAME (PERSON SUBMITTING ENTRY):</w:t>
      </w:r>
    </w:p>
    <w:p w14:paraId="2DDFDB3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EA61F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HONE NUMBER: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ab/>
      </w:r>
    </w:p>
    <w:p w14:paraId="5DBE14E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034D4A2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E-MAIL ADDRESS:  </w:t>
      </w: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(Please Print Clearly. All communication regarding your entry is via E-mail)</w:t>
      </w:r>
    </w:p>
    <w:p w14:paraId="65CE2836" w14:textId="77777777" w:rsidR="00954374" w:rsidRPr="00FF0C0E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0E985E5" w14:textId="77777777" w:rsidR="006C2533" w:rsidRPr="00FF0C0E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9C279B6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C3F49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FULL BOOK TITLE:</w:t>
      </w:r>
    </w:p>
    <w:p w14:paraId="6C8B048B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C3A3179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F88B4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AUTHOR NAME:</w:t>
      </w:r>
    </w:p>
    <w:p w14:paraId="4A8F6E2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B82CA20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39131A6" w14:textId="51C77B75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UBLISHER NAME</w:t>
      </w:r>
      <w:r w:rsidR="00F2271F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:</w:t>
      </w:r>
    </w:p>
    <w:p w14:paraId="542A893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EDFE47D" w14:textId="4AA0334B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WEBSITE</w:t>
      </w:r>
      <w:r w:rsidR="00FF0C0E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</w:t>
      </w:r>
    </w:p>
    <w:p w14:paraId="6E4D8ED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06E8D14" w14:textId="0156C4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ISBN-13</w:t>
      </w:r>
      <w:r w:rsidR="00F2271F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</w:t>
      </w:r>
    </w:p>
    <w:p w14:paraId="1DFCAA1E" w14:textId="0EF42999" w:rsidR="006C2533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47EC8AB4" w14:textId="77777777" w:rsidR="0086758C" w:rsidRPr="00FF0C0E" w:rsidRDefault="0086758C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6A98424D" w14:textId="0B27AAF7" w:rsidR="006C2533" w:rsidRPr="0003103F" w:rsidRDefault="0003103F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ENTRY FEE</w:t>
      </w:r>
    </w:p>
    <w:p w14:paraId="6E347171" w14:textId="5891F71A" w:rsidR="006C2533" w:rsidRPr="0003103F" w:rsidRDefault="00896CB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03103F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>5</w:t>
      </w:r>
      <w:r w:rsidR="005D4D9E">
        <w:rPr>
          <w:rFonts w:ascii="Palatino Linotype" w:eastAsia="Times New Roman" w:hAnsi="Palatino Linotype" w:cs="Times New Roman"/>
          <w:b/>
          <w:bCs/>
          <w:sz w:val="24"/>
          <w:szCs w:val="24"/>
        </w:rPr>
        <w:t>4</w:t>
      </w:r>
      <w:r w:rsidR="00655B8E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F616AD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per </w:t>
      </w:r>
      <w:r w:rsidR="0003103F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>title</w:t>
      </w:r>
    </w:p>
    <w:p w14:paraId="722CF0D3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11FCF01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_____I paid online (available o</w:t>
      </w:r>
      <w:r w:rsidR="00896CB4" w:rsidRPr="00FF0C0E">
        <w:rPr>
          <w:rFonts w:ascii="Palatino Linotype" w:eastAsia="Times New Roman" w:hAnsi="Palatino Linotype" w:cs="Times New Roman"/>
          <w:sz w:val="24"/>
          <w:szCs w:val="24"/>
        </w:rPr>
        <w:t>nline at AmericanWritingAward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.com)</w:t>
      </w:r>
    </w:p>
    <w:p w14:paraId="4E4F2F9A" w14:textId="3CD7E4D2" w:rsidR="008A6554" w:rsidRDefault="006C2533" w:rsidP="00FF0C0E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         E-mail address used on the order __________________________________</w:t>
      </w:r>
      <w:r w:rsidR="00220061" w:rsidRPr="00FF0C0E">
        <w:rPr>
          <w:rFonts w:ascii="Palatino Linotype" w:eastAsia="Times New Roman" w:hAnsi="Palatino Linotype" w:cs="Times New Roman"/>
          <w:sz w:val="24"/>
          <w:szCs w:val="24"/>
        </w:rPr>
        <w:t>_________________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_</w:t>
      </w:r>
    </w:p>
    <w:p w14:paraId="4172326B" w14:textId="5504FC73" w:rsidR="0003103F" w:rsidRDefault="0003103F" w:rsidP="00FF0C0E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B55AFDA" w14:textId="77777777" w:rsidR="0003103F" w:rsidRPr="00FF0C0E" w:rsidRDefault="0003103F" w:rsidP="00FF0C0E">
      <w:pPr>
        <w:spacing w:after="0" w:line="360" w:lineRule="auto"/>
        <w:rPr>
          <w:rFonts w:ascii="Palatino Linotype" w:eastAsia="Times New Roman" w:hAnsi="Palatino Linotype" w:cs="Times New Roman"/>
          <w:sz w:val="20"/>
          <w:szCs w:val="20"/>
        </w:rPr>
      </w:pPr>
    </w:p>
    <w:p w14:paraId="4F0186CD" w14:textId="101346FD" w:rsidR="00150EE7" w:rsidRDefault="00150EE7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4E970132" w14:textId="1215B83A" w:rsidR="005D4D9E" w:rsidRDefault="005D4D9E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66495379" w14:textId="77777777" w:rsidR="005D4D9E" w:rsidRPr="00FF0C0E" w:rsidRDefault="005D4D9E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089D58E4" w14:textId="534694A8" w:rsidR="001E46F6" w:rsidRPr="00FF0C0E" w:rsidRDefault="00972406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▲RETURN 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  <w:highlight w:val="cyan"/>
        </w:rPr>
        <w:t>PAGE ONE WITH YOUR ENTRY SUBMISSION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▲</w:t>
      </w:r>
    </w:p>
    <w:p w14:paraId="1767E451" w14:textId="77777777" w:rsidR="00F6442F" w:rsidRDefault="00F6442F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9582B9" w14:textId="0BD6886C" w:rsidR="006C2533" w:rsidRDefault="006C2533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03C3DAC" w14:textId="6216D04A" w:rsidR="0003103F" w:rsidRDefault="0003103F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20419ACD" w14:textId="0FDC5DE0" w:rsidR="0003103F" w:rsidRDefault="0003103F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27212011" w14:textId="2786AF28" w:rsidR="0003103F" w:rsidRDefault="0003103F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278A5AA" w14:textId="77777777" w:rsidR="004B00DD" w:rsidRDefault="004B00DD" w:rsidP="004B00DD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29783EFB" w14:textId="7F6714E6" w:rsidR="00652B7A" w:rsidRPr="00FF0C0E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sz w:val="24"/>
          <w:szCs w:val="24"/>
        </w:rPr>
        <w:t>SUBMITTED</w:t>
      </w:r>
      <w:r w:rsidR="003F621D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N OR BEFORE </w:t>
      </w:r>
      <w:r w:rsidR="00F262D5">
        <w:rPr>
          <w:rFonts w:ascii="Palatino Linotype" w:eastAsia="Times New Roman" w:hAnsi="Palatino Linotype" w:cs="Times New Roman"/>
          <w:b/>
          <w:sz w:val="24"/>
          <w:szCs w:val="24"/>
        </w:rPr>
        <w:t xml:space="preserve">April </w:t>
      </w:r>
      <w:r w:rsidR="00BF127A">
        <w:rPr>
          <w:rFonts w:ascii="Palatino Linotype" w:eastAsia="Times New Roman" w:hAnsi="Palatino Linotype" w:cs="Times New Roman"/>
          <w:b/>
          <w:sz w:val="24"/>
          <w:szCs w:val="24"/>
        </w:rPr>
        <w:t>2</w:t>
      </w:r>
      <w:r w:rsidR="0040613C">
        <w:rPr>
          <w:rFonts w:ascii="Palatino Linotype" w:eastAsia="Times New Roman" w:hAnsi="Palatino Linotype" w:cs="Times New Roman"/>
          <w:b/>
          <w:sz w:val="24"/>
          <w:szCs w:val="24"/>
        </w:rPr>
        <w:t>5</w:t>
      </w:r>
      <w:r w:rsidR="00F262D5">
        <w:rPr>
          <w:rFonts w:ascii="Palatino Linotype" w:eastAsia="Times New Roman" w:hAnsi="Palatino Linotype" w:cs="Times New Roman"/>
          <w:b/>
          <w:sz w:val="24"/>
          <w:szCs w:val="24"/>
        </w:rPr>
        <w:t>, 202</w:t>
      </w:r>
      <w:r w:rsidR="0040613C">
        <w:rPr>
          <w:rFonts w:ascii="Palatino Linotype" w:eastAsia="Times New Roman" w:hAnsi="Palatino Linotype" w:cs="Times New Roman"/>
          <w:b/>
          <w:sz w:val="24"/>
          <w:szCs w:val="24"/>
        </w:rPr>
        <w:t>7</w:t>
      </w:r>
    </w:p>
    <w:p w14:paraId="0514F3F6" w14:textId="7584A861" w:rsidR="000C392D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5D4D9E">
        <w:rPr>
          <w:rFonts w:ascii="Palatino Linotype" w:eastAsia="Times New Roman" w:hAnsi="Palatino Linotype" w:cs="Times New Roman"/>
          <w:b/>
          <w:bCs/>
          <w:sz w:val="24"/>
          <w:szCs w:val="24"/>
        </w:rPr>
        <w:t>54</w:t>
      </w:r>
      <w:r w:rsid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per title</w:t>
      </w:r>
    </w:p>
    <w:p w14:paraId="0FDFD081" w14:textId="5F5CF416" w:rsidR="006C2533" w:rsidRPr="00FF0C0E" w:rsidRDefault="00520A8B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The Winner</w:t>
      </w:r>
      <w:r w:rsidR="006C2533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will b</w:t>
      </w:r>
      <w:r w:rsidR="00475A4F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e announced </w:t>
      </w:r>
      <w:r w:rsidR="001947D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n </w:t>
      </w:r>
      <w:r w:rsidR="0040613C">
        <w:rPr>
          <w:rFonts w:ascii="Palatino Linotype" w:eastAsia="Times New Roman" w:hAnsi="Palatino Linotype" w:cs="Times New Roman"/>
          <w:b/>
          <w:bCs/>
          <w:sz w:val="24"/>
          <w:szCs w:val="24"/>
        </w:rPr>
        <w:t>May 30</w:t>
      </w:r>
      <w:r w:rsidR="00896CB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,</w:t>
      </w:r>
      <w:r w:rsidR="00F262D5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202</w:t>
      </w:r>
      <w:r w:rsidR="0040613C">
        <w:rPr>
          <w:rFonts w:ascii="Palatino Linotype" w:eastAsia="Times New Roman" w:hAnsi="Palatino Linotype" w:cs="Times New Roman"/>
          <w:b/>
          <w:bCs/>
          <w:sz w:val="24"/>
          <w:szCs w:val="24"/>
        </w:rPr>
        <w:t>7</w:t>
      </w:r>
      <w:r w:rsidR="006C2533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.</w:t>
      </w:r>
    </w:p>
    <w:p w14:paraId="1A22F42F" w14:textId="0BE4F189" w:rsidR="006C2533" w:rsidRPr="00F2271F" w:rsidRDefault="0003103F" w:rsidP="00F2271F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Titles must </w:t>
      </w:r>
      <w:r w:rsidR="00762923">
        <w:rPr>
          <w:rFonts w:ascii="Palatino Linotype" w:eastAsia="Times New Roman" w:hAnsi="Palatino Linotype" w:cs="Times New Roman"/>
          <w:bCs/>
          <w:sz w:val="24"/>
          <w:szCs w:val="24"/>
        </w:rPr>
        <w:t>be in the genre of Fiction and</w:t>
      </w:r>
      <w:r w:rsidR="00762923" w:rsidRPr="00762923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published </w:t>
      </w:r>
      <w:r w:rsidR="005F37DD">
        <w:rPr>
          <w:rFonts w:ascii="Palatino Linotype" w:eastAsia="Times New Roman" w:hAnsi="Palatino Linotype" w:cs="Times New Roman"/>
          <w:bCs/>
          <w:sz w:val="24"/>
          <w:szCs w:val="24"/>
        </w:rPr>
        <w:t>or plan to be published between 20</w:t>
      </w:r>
      <w:r w:rsidR="00520A8B">
        <w:rPr>
          <w:rFonts w:ascii="Palatino Linotype" w:eastAsia="Times New Roman" w:hAnsi="Palatino Linotype" w:cs="Times New Roman"/>
          <w:bCs/>
          <w:sz w:val="24"/>
          <w:szCs w:val="24"/>
        </w:rPr>
        <w:t>2</w:t>
      </w:r>
      <w:r w:rsidR="00AA7577">
        <w:rPr>
          <w:rFonts w:ascii="Palatino Linotype" w:eastAsia="Times New Roman" w:hAnsi="Palatino Linotype" w:cs="Times New Roman"/>
          <w:bCs/>
          <w:sz w:val="24"/>
          <w:szCs w:val="24"/>
        </w:rPr>
        <w:t>1</w:t>
      </w:r>
      <w:r w:rsidR="005F37DD">
        <w:rPr>
          <w:rFonts w:ascii="Palatino Linotype" w:eastAsia="Times New Roman" w:hAnsi="Palatino Linotype" w:cs="Times New Roman"/>
          <w:bCs/>
          <w:sz w:val="24"/>
          <w:szCs w:val="24"/>
        </w:rPr>
        <w:t>-202</w:t>
      </w:r>
      <w:r w:rsidR="00AA7577">
        <w:rPr>
          <w:rFonts w:ascii="Palatino Linotype" w:eastAsia="Times New Roman" w:hAnsi="Palatino Linotype" w:cs="Times New Roman"/>
          <w:bCs/>
          <w:sz w:val="24"/>
          <w:szCs w:val="24"/>
        </w:rPr>
        <w:t>6</w:t>
      </w:r>
      <w:r w:rsidR="00762923">
        <w:rPr>
          <w:rFonts w:ascii="Palatino Linotype" w:eastAsia="Times New Roman" w:hAnsi="Palatino Linotype" w:cs="Times New Roman"/>
          <w:bCs/>
          <w:sz w:val="24"/>
          <w:szCs w:val="24"/>
        </w:rPr>
        <w:t>. Entries must also be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published in English with an ISBN number.</w:t>
      </w:r>
      <w:r w:rsidR="00F2271F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</w:t>
      </w:r>
      <w:r w:rsidR="00A24BA1" w:rsidRPr="00F2271F">
        <w:rPr>
          <w:rFonts w:ascii="Palatino Linotype" w:eastAsia="Times New Roman" w:hAnsi="Palatino Linotype" w:cs="Times New Roman"/>
          <w:bCs/>
          <w:sz w:val="24"/>
          <w:szCs w:val="24"/>
        </w:rPr>
        <w:t xml:space="preserve">Galley copies and unpublished manuscripts </w:t>
      </w:r>
      <w:r w:rsidR="006C2533" w:rsidRPr="00F2271F">
        <w:rPr>
          <w:rFonts w:ascii="Palatino Linotype" w:eastAsia="Times New Roman" w:hAnsi="Palatino Linotype" w:cs="Times New Roman"/>
          <w:bCs/>
          <w:sz w:val="24"/>
          <w:szCs w:val="24"/>
        </w:rPr>
        <w:t>are</w:t>
      </w:r>
      <w:r w:rsidR="00A24BA1" w:rsidRPr="00F2271F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</w:t>
      </w:r>
      <w:r w:rsidR="006C2533" w:rsidRPr="00F2271F">
        <w:rPr>
          <w:rFonts w:ascii="Palatino Linotype" w:eastAsia="Times New Roman" w:hAnsi="Palatino Linotype" w:cs="Times New Roman"/>
          <w:bCs/>
          <w:sz w:val="24"/>
          <w:szCs w:val="24"/>
        </w:rPr>
        <w:t>welcome</w:t>
      </w:r>
      <w:r w:rsidR="00F2271F" w:rsidRPr="00F2271F">
        <w:rPr>
          <w:rFonts w:ascii="Palatino Linotype" w:eastAsia="Times New Roman" w:hAnsi="Palatino Linotype" w:cs="Times New Roman"/>
          <w:bCs/>
          <w:sz w:val="24"/>
          <w:szCs w:val="24"/>
        </w:rPr>
        <w:t>—ISBN not required</w:t>
      </w:r>
      <w:r w:rsidR="006C2533" w:rsidRPr="00F2271F">
        <w:rPr>
          <w:rFonts w:ascii="Palatino Linotype" w:eastAsia="Times New Roman" w:hAnsi="Palatino Linotype" w:cs="Times New Roman"/>
          <w:bCs/>
          <w:sz w:val="24"/>
          <w:szCs w:val="24"/>
        </w:rPr>
        <w:t>.</w:t>
      </w:r>
    </w:p>
    <w:p w14:paraId="49FE7EF3" w14:textId="7F85E156" w:rsidR="00E72ECC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All sales are final.</w:t>
      </w:r>
      <w:r w:rsidR="0064107C"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uthors retain all rights to submitted work. Entry Submissions are deleted from </w:t>
      </w:r>
      <w:r w:rsidR="001947DF">
        <w:rPr>
          <w:rFonts w:ascii="Palatino Linotype" w:eastAsia="Times New Roman" w:hAnsi="Palatino Linotype" w:cs="Times New Roman"/>
          <w:sz w:val="24"/>
          <w:szCs w:val="24"/>
        </w:rPr>
        <w:t xml:space="preserve">the </w:t>
      </w:r>
      <w:r w:rsidR="0064107C" w:rsidRPr="00FF0C0E">
        <w:rPr>
          <w:rFonts w:ascii="Palatino Linotype" w:eastAsia="Times New Roman" w:hAnsi="Palatino Linotype" w:cs="Times New Roman"/>
          <w:sz w:val="24"/>
          <w:szCs w:val="24"/>
        </w:rPr>
        <w:t>entry database at the conclusion of the competition.</w:t>
      </w:r>
    </w:p>
    <w:p w14:paraId="4358FBE1" w14:textId="77777777" w:rsidR="00E72ECC" w:rsidRPr="00FF0C0E" w:rsidRDefault="00E72ECC" w:rsidP="00220061">
      <w:pPr>
        <w:spacing w:after="0" w:line="360" w:lineRule="auto"/>
        <w:ind w:left="72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47C3CB24" w14:textId="1FCDF8B3" w:rsidR="00E72ECC" w:rsidRPr="00FF0C0E" w:rsidRDefault="00E72ECC" w:rsidP="00220061">
      <w:pPr>
        <w:pStyle w:val="NoSpacing"/>
        <w:spacing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hAnsi="Palatino Linotype" w:cs="Times New Roman"/>
          <w:b/>
          <w:color w:val="FF0000"/>
          <w:sz w:val="24"/>
          <w:szCs w:val="24"/>
        </w:rPr>
        <w:t>PLEASE NOTE:</w:t>
      </w:r>
      <w:r w:rsidRPr="00FF0C0E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Our staff will be communicating with you </w:t>
      </w:r>
      <w:r w:rsidRPr="00FF0C0E">
        <w:rPr>
          <w:rFonts w:ascii="Palatino Linotype" w:hAnsi="Palatino Linotype" w:cs="Times New Roman"/>
          <w:b/>
          <w:sz w:val="24"/>
          <w:szCs w:val="24"/>
          <w:u w:val="single"/>
        </w:rPr>
        <w:t>via e-mail</w:t>
      </w:r>
      <w:r w:rsidR="00FF0C0E">
        <w:rPr>
          <w:rFonts w:ascii="Palatino Linotype" w:hAnsi="Palatino Linotype" w:cs="Times New Roman"/>
          <w:sz w:val="24"/>
          <w:szCs w:val="24"/>
        </w:rPr>
        <w:t>--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an entry confirmation email </w:t>
      </w:r>
      <w:r w:rsidR="00FF0C0E">
        <w:rPr>
          <w:rFonts w:ascii="Palatino Linotype" w:hAnsi="Palatino Linotype" w:cs="Times New Roman"/>
          <w:sz w:val="24"/>
          <w:szCs w:val="24"/>
        </w:rPr>
        <w:t>and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if your title places as a winner or finalist in the contest. </w:t>
      </w:r>
      <w:r w:rsidR="00FF0C0E">
        <w:rPr>
          <w:rFonts w:ascii="Palatino Linotype" w:hAnsi="Palatino Linotype" w:cs="Times New Roman"/>
          <w:sz w:val="24"/>
          <w:szCs w:val="24"/>
        </w:rPr>
        <w:t>Take notice that o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FF0C0E">
        <w:rPr>
          <w:rFonts w:ascii="Palatino Linotype" w:hAnsi="Palatino Linotype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5CB6B28E" w14:textId="19743DCA" w:rsidR="00C22585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SUBMISSION CHECKLIST</w:t>
      </w:r>
    </w:p>
    <w:p w14:paraId="67ECDED4" w14:textId="7322DF59" w:rsidR="00C22585" w:rsidRPr="00FF0C0E" w:rsidRDefault="00C22585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Submitting </w:t>
      </w:r>
      <w:r w:rsidR="008A655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your work electronically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:</w:t>
      </w:r>
    </w:p>
    <w:p w14:paraId="052D64C7" w14:textId="77777777" w:rsidR="00125266" w:rsidRPr="00FF0C0E" w:rsidRDefault="00125266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Process your entry fee online.</w:t>
      </w:r>
    </w:p>
    <w:p w14:paraId="397FE023" w14:textId="6CD8356B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E-mail “</w:t>
      </w:r>
      <w:r w:rsidR="00286160"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fo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@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mericanwritingawards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com” a copy of your filled out entry form as well as a PDF copy of your book.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Make sure to include the cover.</w:t>
      </w:r>
    </w:p>
    <w:p w14:paraId="79C6813E" w14:textId="77777777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Attach a past Press Release or Marketing Material for each title (if available)</w:t>
      </w:r>
    </w:p>
    <w:p w14:paraId="4F592241" w14:textId="72CB6508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clude your e-mail address that was used to process your entry fee payment online (page one of the entry form)</w:t>
      </w:r>
    </w:p>
    <w:p w14:paraId="298405D6" w14:textId="039B45A4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“A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merican Writing Awards” should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appear on your credit card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/</w:t>
      </w:r>
      <w:proofErr w:type="spellStart"/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Paypal</w:t>
      </w:r>
      <w:proofErr w:type="spellEnd"/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statement</w:t>
      </w:r>
    </w:p>
    <w:p w14:paraId="76CB4F36" w14:textId="1E0E447B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7A9B8843" w14:textId="3BC77C49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sectPr w:rsidR="00E41B8A" w:rsidRPr="00FF0C0E" w:rsidSect="00606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B4472" w14:textId="77777777" w:rsidR="00225B2E" w:rsidRDefault="00225B2E" w:rsidP="00A44204">
      <w:pPr>
        <w:spacing w:after="0" w:line="240" w:lineRule="auto"/>
      </w:pPr>
      <w:r>
        <w:separator/>
      </w:r>
    </w:p>
  </w:endnote>
  <w:endnote w:type="continuationSeparator" w:id="0">
    <w:p w14:paraId="28761831" w14:textId="77777777" w:rsidR="00225B2E" w:rsidRDefault="00225B2E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602E" w14:textId="77777777" w:rsidR="00225B2E" w:rsidRDefault="00225B2E" w:rsidP="00A44204">
      <w:pPr>
        <w:spacing w:after="0" w:line="240" w:lineRule="auto"/>
      </w:pPr>
      <w:r>
        <w:separator/>
      </w:r>
    </w:p>
  </w:footnote>
  <w:footnote w:type="continuationSeparator" w:id="0">
    <w:p w14:paraId="1D553DF1" w14:textId="77777777" w:rsidR="00225B2E" w:rsidRDefault="00225B2E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835460">
    <w:abstractNumId w:val="1"/>
  </w:num>
  <w:num w:numId="2" w16cid:durableId="614752135">
    <w:abstractNumId w:val="2"/>
  </w:num>
  <w:num w:numId="3" w16cid:durableId="2132359790">
    <w:abstractNumId w:val="5"/>
  </w:num>
  <w:num w:numId="4" w16cid:durableId="1898390714">
    <w:abstractNumId w:val="4"/>
  </w:num>
  <w:num w:numId="5" w16cid:durableId="498930210">
    <w:abstractNumId w:val="6"/>
  </w:num>
  <w:num w:numId="6" w16cid:durableId="879171953">
    <w:abstractNumId w:val="0"/>
  </w:num>
  <w:num w:numId="7" w16cid:durableId="1004671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246D6"/>
    <w:rsid w:val="0003103F"/>
    <w:rsid w:val="000342C4"/>
    <w:rsid w:val="00037160"/>
    <w:rsid w:val="00044187"/>
    <w:rsid w:val="000613A1"/>
    <w:rsid w:val="00074918"/>
    <w:rsid w:val="00083346"/>
    <w:rsid w:val="0009444C"/>
    <w:rsid w:val="000C0052"/>
    <w:rsid w:val="000C392D"/>
    <w:rsid w:val="000D7062"/>
    <w:rsid w:val="000E087E"/>
    <w:rsid w:val="000F07A3"/>
    <w:rsid w:val="000F619B"/>
    <w:rsid w:val="00117C8F"/>
    <w:rsid w:val="001247FE"/>
    <w:rsid w:val="00125266"/>
    <w:rsid w:val="00137D5B"/>
    <w:rsid w:val="00150EE7"/>
    <w:rsid w:val="0017271A"/>
    <w:rsid w:val="00194285"/>
    <w:rsid w:val="001947DF"/>
    <w:rsid w:val="001B6385"/>
    <w:rsid w:val="001C42C6"/>
    <w:rsid w:val="001C7413"/>
    <w:rsid w:val="001E2579"/>
    <w:rsid w:val="001E46F6"/>
    <w:rsid w:val="001E63A6"/>
    <w:rsid w:val="002023FC"/>
    <w:rsid w:val="00205729"/>
    <w:rsid w:val="00220061"/>
    <w:rsid w:val="0022369A"/>
    <w:rsid w:val="00224685"/>
    <w:rsid w:val="00225B2E"/>
    <w:rsid w:val="00253AB4"/>
    <w:rsid w:val="002759E9"/>
    <w:rsid w:val="0027767A"/>
    <w:rsid w:val="00286160"/>
    <w:rsid w:val="002874CF"/>
    <w:rsid w:val="00295F39"/>
    <w:rsid w:val="002A3092"/>
    <w:rsid w:val="002A5F40"/>
    <w:rsid w:val="002A643F"/>
    <w:rsid w:val="002B6189"/>
    <w:rsid w:val="002B72D8"/>
    <w:rsid w:val="002C1D53"/>
    <w:rsid w:val="002C366B"/>
    <w:rsid w:val="002D4613"/>
    <w:rsid w:val="002E753C"/>
    <w:rsid w:val="002F319D"/>
    <w:rsid w:val="003410A9"/>
    <w:rsid w:val="00351A47"/>
    <w:rsid w:val="0036520B"/>
    <w:rsid w:val="00366099"/>
    <w:rsid w:val="00371B7C"/>
    <w:rsid w:val="00395106"/>
    <w:rsid w:val="003D451C"/>
    <w:rsid w:val="003E43A5"/>
    <w:rsid w:val="003F621D"/>
    <w:rsid w:val="003F79A7"/>
    <w:rsid w:val="00402AC1"/>
    <w:rsid w:val="0040613C"/>
    <w:rsid w:val="00430AE6"/>
    <w:rsid w:val="00465EBD"/>
    <w:rsid w:val="00466331"/>
    <w:rsid w:val="00475A4F"/>
    <w:rsid w:val="004835FF"/>
    <w:rsid w:val="0049719D"/>
    <w:rsid w:val="004B00DD"/>
    <w:rsid w:val="004B0864"/>
    <w:rsid w:val="004B389B"/>
    <w:rsid w:val="004C019B"/>
    <w:rsid w:val="004E0ED0"/>
    <w:rsid w:val="005136A9"/>
    <w:rsid w:val="00520A8B"/>
    <w:rsid w:val="00556BEC"/>
    <w:rsid w:val="00561301"/>
    <w:rsid w:val="00566585"/>
    <w:rsid w:val="005678B6"/>
    <w:rsid w:val="00576D44"/>
    <w:rsid w:val="00582A33"/>
    <w:rsid w:val="005863DC"/>
    <w:rsid w:val="005C5FED"/>
    <w:rsid w:val="005D4D9E"/>
    <w:rsid w:val="005D704D"/>
    <w:rsid w:val="005F37DD"/>
    <w:rsid w:val="005F477A"/>
    <w:rsid w:val="00606CD5"/>
    <w:rsid w:val="00611783"/>
    <w:rsid w:val="00617C1A"/>
    <w:rsid w:val="0062361F"/>
    <w:rsid w:val="0064107C"/>
    <w:rsid w:val="00652B7A"/>
    <w:rsid w:val="00655B13"/>
    <w:rsid w:val="00655B8E"/>
    <w:rsid w:val="006824BF"/>
    <w:rsid w:val="00685106"/>
    <w:rsid w:val="00694F70"/>
    <w:rsid w:val="006C2301"/>
    <w:rsid w:val="006C2533"/>
    <w:rsid w:val="006C3996"/>
    <w:rsid w:val="006E0B78"/>
    <w:rsid w:val="00736E7B"/>
    <w:rsid w:val="00750637"/>
    <w:rsid w:val="0075254B"/>
    <w:rsid w:val="00755F4A"/>
    <w:rsid w:val="00762923"/>
    <w:rsid w:val="00785DC3"/>
    <w:rsid w:val="007B70D9"/>
    <w:rsid w:val="007C765C"/>
    <w:rsid w:val="007D56F1"/>
    <w:rsid w:val="00817690"/>
    <w:rsid w:val="008324EA"/>
    <w:rsid w:val="00836E01"/>
    <w:rsid w:val="008427A6"/>
    <w:rsid w:val="00847B00"/>
    <w:rsid w:val="00866CAA"/>
    <w:rsid w:val="0086758C"/>
    <w:rsid w:val="00872AE6"/>
    <w:rsid w:val="00896CB4"/>
    <w:rsid w:val="008A6554"/>
    <w:rsid w:val="008F2DFF"/>
    <w:rsid w:val="00904B01"/>
    <w:rsid w:val="00911609"/>
    <w:rsid w:val="009173E1"/>
    <w:rsid w:val="00954374"/>
    <w:rsid w:val="00972406"/>
    <w:rsid w:val="00974C64"/>
    <w:rsid w:val="00990354"/>
    <w:rsid w:val="009A35A8"/>
    <w:rsid w:val="009C4958"/>
    <w:rsid w:val="009C749B"/>
    <w:rsid w:val="009D560F"/>
    <w:rsid w:val="009E1A34"/>
    <w:rsid w:val="009F4EF2"/>
    <w:rsid w:val="00A1058A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84595"/>
    <w:rsid w:val="00AA4661"/>
    <w:rsid w:val="00AA52A5"/>
    <w:rsid w:val="00AA7577"/>
    <w:rsid w:val="00AB3F74"/>
    <w:rsid w:val="00AC258C"/>
    <w:rsid w:val="00AE6430"/>
    <w:rsid w:val="00B0165B"/>
    <w:rsid w:val="00B12524"/>
    <w:rsid w:val="00B16A4F"/>
    <w:rsid w:val="00B71630"/>
    <w:rsid w:val="00B80CE6"/>
    <w:rsid w:val="00B81838"/>
    <w:rsid w:val="00B85E16"/>
    <w:rsid w:val="00B90F64"/>
    <w:rsid w:val="00B93A25"/>
    <w:rsid w:val="00BA0911"/>
    <w:rsid w:val="00BC716A"/>
    <w:rsid w:val="00BF127A"/>
    <w:rsid w:val="00BF5684"/>
    <w:rsid w:val="00C165FF"/>
    <w:rsid w:val="00C17238"/>
    <w:rsid w:val="00C22585"/>
    <w:rsid w:val="00C445D1"/>
    <w:rsid w:val="00C70CB2"/>
    <w:rsid w:val="00C8477D"/>
    <w:rsid w:val="00C946DC"/>
    <w:rsid w:val="00CA1AF4"/>
    <w:rsid w:val="00CA34DE"/>
    <w:rsid w:val="00CC2286"/>
    <w:rsid w:val="00CD4670"/>
    <w:rsid w:val="00CE7382"/>
    <w:rsid w:val="00CF50FC"/>
    <w:rsid w:val="00CF6691"/>
    <w:rsid w:val="00D262C6"/>
    <w:rsid w:val="00D2680A"/>
    <w:rsid w:val="00D64141"/>
    <w:rsid w:val="00D72734"/>
    <w:rsid w:val="00DB2F86"/>
    <w:rsid w:val="00DB5688"/>
    <w:rsid w:val="00DE63FA"/>
    <w:rsid w:val="00DE65DA"/>
    <w:rsid w:val="00E41B8A"/>
    <w:rsid w:val="00E540EA"/>
    <w:rsid w:val="00E57BBA"/>
    <w:rsid w:val="00E6199B"/>
    <w:rsid w:val="00E71119"/>
    <w:rsid w:val="00E72ECC"/>
    <w:rsid w:val="00EE3DD1"/>
    <w:rsid w:val="00EE54B9"/>
    <w:rsid w:val="00F21075"/>
    <w:rsid w:val="00F2271F"/>
    <w:rsid w:val="00F262D5"/>
    <w:rsid w:val="00F35D59"/>
    <w:rsid w:val="00F42080"/>
    <w:rsid w:val="00F616AD"/>
    <w:rsid w:val="00F6442F"/>
    <w:rsid w:val="00F67396"/>
    <w:rsid w:val="00F67C64"/>
    <w:rsid w:val="00F7489C"/>
    <w:rsid w:val="00F97BB4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F310-BCAB-477C-A63F-B832A90D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9T17:03:00Z</dcterms:created>
  <dcterms:modified xsi:type="dcterms:W3CDTF">2026-05-16T20:37:00Z</dcterms:modified>
</cp:coreProperties>
</file>